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5" w:type="dxa"/>
        <w:tblInd w:w="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0"/>
        <w:gridCol w:w="4595"/>
      </w:tblGrid>
      <w:tr w:rsidR="00221AE8" w:rsidRPr="002E6E5F" w14:paraId="297A4D93" w14:textId="77777777" w:rsidTr="00030A10">
        <w:tc>
          <w:tcPr>
            <w:tcW w:w="4770" w:type="dxa"/>
            <w:shd w:val="clear" w:color="000000" w:fill="FFFFFF"/>
            <w:tcMar>
              <w:left w:w="108" w:type="dxa"/>
              <w:right w:w="108" w:type="dxa"/>
            </w:tcMar>
          </w:tcPr>
          <w:p w14:paraId="1A74C00B" w14:textId="77777777" w:rsidR="00221AE8" w:rsidRPr="002E6E5F" w:rsidRDefault="00221AE8" w:rsidP="00030A10">
            <w:pPr>
              <w:jc w:val="center"/>
              <w:rPr>
                <w:sz w:val="20"/>
                <w:szCs w:val="22"/>
              </w:rPr>
            </w:pPr>
            <w:r w:rsidRPr="002E6E5F">
              <w:rPr>
                <w:sz w:val="20"/>
                <w:szCs w:val="22"/>
              </w:rPr>
              <w:t>Российская Федерация</w:t>
            </w:r>
          </w:p>
          <w:p w14:paraId="0BF82264" w14:textId="77777777" w:rsidR="00221AE8" w:rsidRPr="002E6E5F" w:rsidRDefault="00221AE8" w:rsidP="00030A10">
            <w:pPr>
              <w:jc w:val="center"/>
              <w:rPr>
                <w:szCs w:val="22"/>
              </w:rPr>
            </w:pPr>
            <w:r w:rsidRPr="002E6E5F">
              <w:rPr>
                <w:sz w:val="20"/>
                <w:szCs w:val="22"/>
              </w:rPr>
              <w:t>Самарская область</w:t>
            </w:r>
          </w:p>
          <w:p w14:paraId="494C193D" w14:textId="77777777" w:rsidR="00221AE8" w:rsidRPr="002E6E5F" w:rsidRDefault="00221AE8" w:rsidP="00030A10">
            <w:pPr>
              <w:jc w:val="center"/>
              <w:rPr>
                <w:szCs w:val="22"/>
              </w:rPr>
            </w:pPr>
          </w:p>
          <w:p w14:paraId="07711ADF" w14:textId="77777777" w:rsidR="00221AE8" w:rsidRPr="002E6E5F" w:rsidRDefault="00221AE8" w:rsidP="00030A10">
            <w:pPr>
              <w:jc w:val="center"/>
              <w:rPr>
                <w:b/>
                <w:szCs w:val="22"/>
              </w:rPr>
            </w:pPr>
            <w:r w:rsidRPr="002E6E5F">
              <w:rPr>
                <w:b/>
                <w:sz w:val="22"/>
                <w:szCs w:val="22"/>
              </w:rPr>
              <w:t>АДМИНИСТРАЦИЯ</w:t>
            </w:r>
          </w:p>
          <w:p w14:paraId="19208B18" w14:textId="77777777" w:rsidR="00221AE8" w:rsidRPr="002E6E5F" w:rsidRDefault="00221AE8" w:rsidP="00030A10">
            <w:pPr>
              <w:jc w:val="center"/>
              <w:rPr>
                <w:b/>
                <w:szCs w:val="22"/>
              </w:rPr>
            </w:pPr>
            <w:r w:rsidRPr="002E6E5F">
              <w:rPr>
                <w:b/>
                <w:sz w:val="22"/>
                <w:szCs w:val="22"/>
              </w:rPr>
              <w:t>городского округа Кинель</w:t>
            </w:r>
          </w:p>
          <w:p w14:paraId="1084E666" w14:textId="77777777" w:rsidR="00221AE8" w:rsidRPr="002E6E5F" w:rsidRDefault="00221AE8" w:rsidP="00030A10">
            <w:pPr>
              <w:jc w:val="center"/>
              <w:rPr>
                <w:sz w:val="18"/>
                <w:szCs w:val="22"/>
              </w:rPr>
            </w:pPr>
          </w:p>
          <w:p w14:paraId="4A422771" w14:textId="77777777" w:rsidR="00221AE8" w:rsidRPr="002E6E5F" w:rsidRDefault="00221AE8" w:rsidP="008E117E">
            <w:pPr>
              <w:rPr>
                <w:sz w:val="12"/>
                <w:szCs w:val="22"/>
              </w:rPr>
            </w:pPr>
          </w:p>
          <w:p w14:paraId="66EFFD2E" w14:textId="77777777" w:rsidR="00221AE8" w:rsidRPr="002E6E5F" w:rsidRDefault="00221AE8" w:rsidP="00030A10">
            <w:pPr>
              <w:jc w:val="center"/>
              <w:rPr>
                <w:sz w:val="12"/>
                <w:szCs w:val="22"/>
              </w:rPr>
            </w:pPr>
            <w:r w:rsidRPr="002E6E5F">
              <w:rPr>
                <w:rFonts w:ascii="Calibri" w:hAnsi="Calibri"/>
                <w:sz w:val="22"/>
                <w:szCs w:val="22"/>
              </w:rPr>
              <w:object w:dxaOrig="936" w:dyaOrig="1296" w14:anchorId="11B44F67">
                <v:rect id="_x0000_i1025" style="width:46.35pt;height:64.5pt" o:ole="" o:preferrelative="t" stroked="f">
                  <v:imagedata r:id="rId9" o:title=""/>
                </v:rect>
                <o:OLEObject Type="Embed" ProgID="StaticMetafile" ShapeID="_x0000_i1025" DrawAspect="Content" ObjectID="_1826796223" r:id="rId10"/>
              </w:object>
            </w:r>
          </w:p>
          <w:p w14:paraId="1FD0B377" w14:textId="77777777" w:rsidR="00221AE8" w:rsidRPr="002E6E5F" w:rsidRDefault="00221AE8" w:rsidP="00030A10">
            <w:pPr>
              <w:jc w:val="center"/>
              <w:rPr>
                <w:sz w:val="18"/>
                <w:szCs w:val="22"/>
              </w:rPr>
            </w:pPr>
          </w:p>
          <w:p w14:paraId="2481A955" w14:textId="77777777" w:rsidR="00221AE8" w:rsidRPr="002E6E5F" w:rsidRDefault="00221AE8" w:rsidP="00030A10">
            <w:pPr>
              <w:keepNext/>
              <w:jc w:val="center"/>
              <w:rPr>
                <w:b/>
                <w:sz w:val="32"/>
                <w:szCs w:val="22"/>
              </w:rPr>
            </w:pPr>
            <w:r w:rsidRPr="002E6E5F">
              <w:rPr>
                <w:b/>
                <w:sz w:val="32"/>
                <w:szCs w:val="22"/>
              </w:rPr>
              <w:t>ПОСТАНОВЛЕНИЕ</w:t>
            </w:r>
          </w:p>
          <w:p w14:paraId="1D49F833" w14:textId="77777777" w:rsidR="00221AE8" w:rsidRPr="002E6E5F" w:rsidRDefault="00221AE8" w:rsidP="00030A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5" w:type="dxa"/>
            <w:shd w:val="clear" w:color="000000" w:fill="FFFFFF"/>
            <w:tcMar>
              <w:left w:w="108" w:type="dxa"/>
              <w:right w:w="108" w:type="dxa"/>
            </w:tcMar>
          </w:tcPr>
          <w:p w14:paraId="39C37998" w14:textId="77777777" w:rsidR="00221AE8" w:rsidRPr="002E6E5F" w:rsidRDefault="00221AE8" w:rsidP="00030A10">
            <w:pPr>
              <w:ind w:firstLine="567"/>
              <w:jc w:val="center"/>
              <w:rPr>
                <w:szCs w:val="22"/>
              </w:rPr>
            </w:pPr>
          </w:p>
          <w:p w14:paraId="1B1C977C" w14:textId="77777777" w:rsidR="00221AE8" w:rsidRPr="006235A1" w:rsidRDefault="00221AE8" w:rsidP="00030A10">
            <w:pPr>
              <w:jc w:val="center"/>
              <w:rPr>
                <w:sz w:val="72"/>
              </w:rPr>
            </w:pPr>
            <w:r>
              <w:rPr>
                <w:sz w:val="72"/>
              </w:rPr>
              <w:t xml:space="preserve">        </w:t>
            </w:r>
            <w:r w:rsidRPr="006235A1">
              <w:rPr>
                <w:sz w:val="72"/>
              </w:rPr>
              <w:t>ПРОЕКТ</w:t>
            </w:r>
          </w:p>
          <w:p w14:paraId="32EC2CAA" w14:textId="77777777" w:rsidR="00221AE8" w:rsidRPr="002E6E5F" w:rsidRDefault="00221AE8" w:rsidP="00030A10">
            <w:pPr>
              <w:ind w:firstLine="567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D0F2C44" w14:textId="77777777" w:rsidR="00D33503" w:rsidRDefault="00D33503" w:rsidP="00FC5E5A">
      <w:pPr>
        <w:ind w:right="4817"/>
        <w:rPr>
          <w:sz w:val="28"/>
          <w:szCs w:val="28"/>
        </w:rPr>
      </w:pPr>
      <w:r>
        <w:rPr>
          <w:sz w:val="28"/>
          <w:szCs w:val="28"/>
        </w:rPr>
        <w:t xml:space="preserve">   от ______________    № _______</w:t>
      </w:r>
    </w:p>
    <w:p w14:paraId="6A21E772" w14:textId="77777777" w:rsidR="00D33503" w:rsidRDefault="00D33503" w:rsidP="00FC5E5A">
      <w:pPr>
        <w:ind w:right="4817"/>
        <w:rPr>
          <w:sz w:val="28"/>
          <w:szCs w:val="28"/>
        </w:rPr>
      </w:pPr>
    </w:p>
    <w:p w14:paraId="31B8E9D7" w14:textId="3AA9438C" w:rsidR="00D33503" w:rsidRDefault="00A67A58" w:rsidP="0010107C">
      <w:pPr>
        <w:ind w:right="4534"/>
        <w:contextualSpacing/>
        <w:jc w:val="center"/>
        <w:rPr>
          <w:sz w:val="28"/>
          <w:szCs w:val="28"/>
        </w:rPr>
      </w:pPr>
      <w:r w:rsidRPr="00A67A58">
        <w:rPr>
          <w:sz w:val="28"/>
          <w:szCs w:val="28"/>
        </w:rPr>
        <w:t xml:space="preserve">Об утверждении порядка расчета и применения индикаторов риска     (паспорт индикатора риска) по муниципальному </w:t>
      </w:r>
      <w:r w:rsidR="008E117E" w:rsidRPr="008E117E">
        <w:rPr>
          <w:sz w:val="28"/>
          <w:szCs w:val="28"/>
        </w:rPr>
        <w:t>контрол</w:t>
      </w:r>
      <w:r w:rsidR="008E117E">
        <w:rPr>
          <w:sz w:val="28"/>
          <w:szCs w:val="28"/>
        </w:rPr>
        <w:t>ю</w:t>
      </w:r>
      <w:r w:rsidR="008E117E" w:rsidRPr="008E117E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Pr="00A67A58">
        <w:rPr>
          <w:sz w:val="28"/>
          <w:szCs w:val="28"/>
        </w:rPr>
        <w:t xml:space="preserve"> на территории городского округа Кинель Самарской области</w:t>
      </w:r>
    </w:p>
    <w:p w14:paraId="53FED5BF" w14:textId="77777777" w:rsidR="00221AE8" w:rsidRDefault="00221AE8" w:rsidP="00221AE8">
      <w:pPr>
        <w:ind w:right="4817"/>
        <w:contextualSpacing/>
        <w:jc w:val="center"/>
        <w:rPr>
          <w:sz w:val="28"/>
          <w:szCs w:val="28"/>
        </w:rPr>
      </w:pPr>
    </w:p>
    <w:p w14:paraId="0A912482" w14:textId="77777777" w:rsidR="008E117E" w:rsidRDefault="008E117E" w:rsidP="00221AE8">
      <w:pPr>
        <w:ind w:right="4817"/>
        <w:contextualSpacing/>
        <w:jc w:val="center"/>
        <w:rPr>
          <w:sz w:val="28"/>
          <w:szCs w:val="28"/>
        </w:rPr>
      </w:pPr>
    </w:p>
    <w:p w14:paraId="0DCEF02C" w14:textId="32296405" w:rsidR="00D33503" w:rsidRDefault="00D33503" w:rsidP="00F77AF7">
      <w:pPr>
        <w:spacing w:line="360" w:lineRule="auto"/>
        <w:ind w:firstLine="709"/>
        <w:jc w:val="both"/>
      </w:pPr>
      <w:r w:rsidRPr="00470B8C">
        <w:rPr>
          <w:color w:val="000000" w:themeColor="text1"/>
          <w:sz w:val="28"/>
          <w:szCs w:val="28"/>
        </w:rPr>
        <w:t>В соответствии со стать</w:t>
      </w:r>
      <w:r>
        <w:rPr>
          <w:color w:val="000000" w:themeColor="text1"/>
          <w:sz w:val="28"/>
          <w:szCs w:val="28"/>
        </w:rPr>
        <w:t xml:space="preserve">ей 44 Федерального закона от 31 июля </w:t>
      </w:r>
      <w:r w:rsidR="00FC5E5A">
        <w:rPr>
          <w:color w:val="000000" w:themeColor="text1"/>
          <w:sz w:val="28"/>
          <w:szCs w:val="28"/>
        </w:rPr>
        <w:t>2020</w:t>
      </w:r>
      <w:r w:rsidR="006E3C4E">
        <w:rPr>
          <w:color w:val="000000" w:themeColor="text1"/>
          <w:sz w:val="28"/>
          <w:szCs w:val="28"/>
        </w:rPr>
        <w:t xml:space="preserve"> года</w:t>
      </w:r>
      <w:r w:rsidR="00FC5E5A">
        <w:rPr>
          <w:color w:val="000000" w:themeColor="text1"/>
          <w:sz w:val="28"/>
          <w:szCs w:val="28"/>
        </w:rPr>
        <w:t xml:space="preserve"> № </w:t>
      </w:r>
      <w:r w:rsidRPr="00470B8C">
        <w:rPr>
          <w:color w:val="000000" w:themeColor="text1"/>
          <w:sz w:val="28"/>
          <w:szCs w:val="28"/>
        </w:rPr>
        <w:t>248-ФЗ «О государственном контроле (надзоре) и муниципальном контроле в Российской Федерации»,</w:t>
      </w:r>
      <w:r w:rsidR="009C7C72">
        <w:rPr>
          <w:color w:val="000000" w:themeColor="text1"/>
          <w:sz w:val="28"/>
          <w:szCs w:val="28"/>
        </w:rPr>
        <w:t xml:space="preserve"> </w:t>
      </w:r>
      <w:r w:rsidR="00A67A58">
        <w:rPr>
          <w:color w:val="000000" w:themeColor="text1"/>
          <w:sz w:val="28"/>
          <w:szCs w:val="28"/>
        </w:rPr>
        <w:t xml:space="preserve">федеральным законом от 6 октября 2003 года </w:t>
      </w:r>
      <w:r w:rsidR="00A67A58" w:rsidRPr="00A67A58">
        <w:rPr>
          <w:color w:val="000000" w:themeColor="text1"/>
          <w:sz w:val="28"/>
          <w:szCs w:val="28"/>
        </w:rPr>
        <w:t>№</w:t>
      </w:r>
      <w:r w:rsidR="00F77AF7">
        <w:rPr>
          <w:color w:val="000000" w:themeColor="text1"/>
          <w:sz w:val="28"/>
          <w:szCs w:val="28"/>
        </w:rPr>
        <w:t xml:space="preserve"> </w:t>
      </w:r>
      <w:r w:rsidR="00A67A58" w:rsidRPr="00A67A58">
        <w:rPr>
          <w:color w:val="000000" w:themeColor="text1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FC5E5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руководствуясь Уставом</w:t>
      </w:r>
      <w:r w:rsidRPr="00470B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родского округа Кинель Самарской области,</w:t>
      </w:r>
      <w:r w:rsidR="009C7C72" w:rsidRPr="009C7C72">
        <w:t xml:space="preserve"> </w:t>
      </w:r>
    </w:p>
    <w:p w14:paraId="7D32501C" w14:textId="77777777" w:rsidR="008E117E" w:rsidRDefault="008E117E" w:rsidP="00F77AF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6E0710B" w14:textId="77777777" w:rsidR="00D33503" w:rsidRDefault="00D33503" w:rsidP="00F77AF7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470B8C">
        <w:rPr>
          <w:color w:val="000000" w:themeColor="text1"/>
          <w:sz w:val="28"/>
          <w:szCs w:val="28"/>
        </w:rPr>
        <w:t>ПОСТАНОВЛЯ</w:t>
      </w:r>
      <w:r>
        <w:rPr>
          <w:color w:val="000000" w:themeColor="text1"/>
          <w:sz w:val="28"/>
          <w:szCs w:val="28"/>
        </w:rPr>
        <w:t>Ю</w:t>
      </w:r>
      <w:r w:rsidRPr="00470B8C">
        <w:rPr>
          <w:color w:val="000000" w:themeColor="text1"/>
          <w:sz w:val="28"/>
          <w:szCs w:val="28"/>
        </w:rPr>
        <w:t>:</w:t>
      </w:r>
    </w:p>
    <w:p w14:paraId="7B5DA183" w14:textId="0733AFAC" w:rsidR="00D33503" w:rsidRDefault="00D33503" w:rsidP="00F77AF7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63F08">
        <w:rPr>
          <w:color w:val="000000" w:themeColor="text1"/>
          <w:sz w:val="28"/>
          <w:szCs w:val="28"/>
        </w:rPr>
        <w:t xml:space="preserve">Утвердить </w:t>
      </w:r>
      <w:r w:rsidR="00A67A58">
        <w:rPr>
          <w:color w:val="000000" w:themeColor="text1"/>
          <w:sz w:val="28"/>
          <w:szCs w:val="28"/>
        </w:rPr>
        <w:t xml:space="preserve">Порядок расчета и применения индикаторов риска (паспорт индикатора риска) по муниципальному </w:t>
      </w:r>
      <w:r w:rsidR="008E117E" w:rsidRPr="008E117E">
        <w:rPr>
          <w:color w:val="000000" w:themeColor="text1"/>
          <w:sz w:val="28"/>
          <w:szCs w:val="28"/>
        </w:rPr>
        <w:t>контрол</w:t>
      </w:r>
      <w:r w:rsidR="008E117E">
        <w:rPr>
          <w:color w:val="000000" w:themeColor="text1"/>
          <w:sz w:val="28"/>
          <w:szCs w:val="28"/>
        </w:rPr>
        <w:t>ю</w:t>
      </w:r>
      <w:r w:rsidR="008E117E" w:rsidRPr="008E117E">
        <w:rPr>
          <w:color w:val="000000" w:themeColor="text1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="00A67A58">
        <w:rPr>
          <w:color w:val="000000" w:themeColor="text1"/>
          <w:sz w:val="28"/>
          <w:szCs w:val="28"/>
        </w:rPr>
        <w:t xml:space="preserve"> на территории городского округа Кинель Самарской области</w:t>
      </w:r>
      <w:r>
        <w:rPr>
          <w:color w:val="000000" w:themeColor="text1"/>
          <w:sz w:val="28"/>
          <w:szCs w:val="28"/>
        </w:rPr>
        <w:t xml:space="preserve"> согласно П</w:t>
      </w:r>
      <w:r w:rsidR="00B31E61">
        <w:rPr>
          <w:color w:val="000000" w:themeColor="text1"/>
          <w:sz w:val="28"/>
          <w:szCs w:val="28"/>
        </w:rPr>
        <w:t>риложениям</w:t>
      </w:r>
      <w:r w:rsidR="00F909C7">
        <w:rPr>
          <w:color w:val="000000" w:themeColor="text1"/>
          <w:sz w:val="28"/>
          <w:szCs w:val="28"/>
        </w:rPr>
        <w:t xml:space="preserve"> </w:t>
      </w:r>
      <w:r w:rsidR="008325BB" w:rsidRPr="008325BB">
        <w:rPr>
          <w:sz w:val="28"/>
          <w:szCs w:val="28"/>
        </w:rPr>
        <w:t>1-2</w:t>
      </w:r>
      <w:r w:rsidRPr="008325BB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 настоящему постановлению</w:t>
      </w:r>
      <w:r w:rsidRPr="00363F08">
        <w:rPr>
          <w:color w:val="000000" w:themeColor="text1"/>
          <w:sz w:val="28"/>
          <w:szCs w:val="28"/>
        </w:rPr>
        <w:t>.</w:t>
      </w:r>
    </w:p>
    <w:p w14:paraId="1682FB27" w14:textId="77777777" w:rsidR="00453B7C" w:rsidRDefault="00453B7C" w:rsidP="00453B7C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азместить настоящее постановление на официальном сайте администрации городского округа Кинель Самарской области в информационно-коммуникационной сети «Интернет» в разделе «Контрольно-надзорная деятельность».</w:t>
      </w:r>
    </w:p>
    <w:p w14:paraId="520A1BB8" w14:textId="3F262513" w:rsidR="00771E64" w:rsidRPr="008325BB" w:rsidRDefault="008325BB" w:rsidP="00F77AF7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Настоящие постановление вступает в силу с момента его подписания</w:t>
      </w:r>
      <w:r w:rsidRPr="008325BB">
        <w:rPr>
          <w:sz w:val="28"/>
          <w:szCs w:val="28"/>
        </w:rPr>
        <w:t>.</w:t>
      </w:r>
    </w:p>
    <w:p w14:paraId="13136909" w14:textId="014F52CE" w:rsidR="00D33503" w:rsidRPr="00FC5E5A" w:rsidRDefault="00D33503" w:rsidP="00F77AF7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FC5E5A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</w:t>
      </w:r>
      <w:r w:rsidR="00D570A2">
        <w:rPr>
          <w:color w:val="000000" w:themeColor="text1"/>
          <w:sz w:val="28"/>
          <w:szCs w:val="28"/>
        </w:rPr>
        <w:t>руководителя</w:t>
      </w:r>
      <w:r w:rsidRPr="00FC5E5A">
        <w:rPr>
          <w:color w:val="000000" w:themeColor="text1"/>
          <w:sz w:val="28"/>
          <w:szCs w:val="28"/>
        </w:rPr>
        <w:t xml:space="preserve"> </w:t>
      </w:r>
      <w:r w:rsidR="00D570A2">
        <w:rPr>
          <w:color w:val="000000" w:themeColor="text1"/>
          <w:sz w:val="28"/>
          <w:szCs w:val="28"/>
        </w:rPr>
        <w:t>управления</w:t>
      </w:r>
      <w:r w:rsidRPr="00FC5E5A">
        <w:rPr>
          <w:color w:val="000000" w:themeColor="text1"/>
          <w:sz w:val="28"/>
          <w:szCs w:val="28"/>
        </w:rPr>
        <w:t xml:space="preserve"> административного, экологического и муниципального контроля</w:t>
      </w:r>
      <w:r w:rsidR="00453B7C">
        <w:rPr>
          <w:color w:val="000000" w:themeColor="text1"/>
          <w:sz w:val="28"/>
          <w:szCs w:val="28"/>
        </w:rPr>
        <w:t xml:space="preserve"> администрации городского округа Кинель Самарской области</w:t>
      </w:r>
      <w:r w:rsidRPr="00FC5E5A">
        <w:rPr>
          <w:color w:val="000000" w:themeColor="text1"/>
          <w:sz w:val="28"/>
          <w:szCs w:val="28"/>
        </w:rPr>
        <w:t>.</w:t>
      </w:r>
    </w:p>
    <w:p w14:paraId="6AB141C7" w14:textId="77777777" w:rsidR="00D33503" w:rsidRDefault="00D33503" w:rsidP="00453B7C">
      <w:pPr>
        <w:contextualSpacing/>
        <w:jc w:val="both"/>
        <w:rPr>
          <w:color w:val="000000" w:themeColor="text1"/>
          <w:sz w:val="28"/>
          <w:szCs w:val="28"/>
        </w:rPr>
      </w:pPr>
    </w:p>
    <w:p w14:paraId="2D356262" w14:textId="77777777" w:rsidR="00D33503" w:rsidRDefault="00D33503" w:rsidP="00453B7C">
      <w:pPr>
        <w:contextualSpacing/>
        <w:jc w:val="both"/>
        <w:rPr>
          <w:color w:val="000000" w:themeColor="text1"/>
          <w:sz w:val="28"/>
          <w:szCs w:val="28"/>
        </w:rPr>
      </w:pPr>
    </w:p>
    <w:p w14:paraId="5B284981" w14:textId="77777777" w:rsidR="00453B7C" w:rsidRDefault="00453B7C" w:rsidP="00453B7C">
      <w:pPr>
        <w:contextualSpacing/>
        <w:jc w:val="both"/>
        <w:rPr>
          <w:color w:val="000000" w:themeColor="text1"/>
          <w:sz w:val="28"/>
          <w:szCs w:val="28"/>
        </w:rPr>
      </w:pPr>
    </w:p>
    <w:p w14:paraId="740C2370" w14:textId="4F69E0A7" w:rsidR="00D33503" w:rsidRDefault="00D33503" w:rsidP="00453B7C">
      <w:pPr>
        <w:contextualSpacing/>
        <w:jc w:val="both"/>
        <w:rPr>
          <w:color w:val="000000" w:themeColor="text1"/>
          <w:sz w:val="28"/>
          <w:szCs w:val="28"/>
        </w:rPr>
      </w:pPr>
      <w:r w:rsidRPr="0038505F">
        <w:rPr>
          <w:color w:val="000000" w:themeColor="text1"/>
          <w:sz w:val="28"/>
          <w:szCs w:val="28"/>
        </w:rPr>
        <w:t>Глав</w:t>
      </w:r>
      <w:r>
        <w:rPr>
          <w:color w:val="000000" w:themeColor="text1"/>
          <w:sz w:val="28"/>
          <w:szCs w:val="28"/>
        </w:rPr>
        <w:t>а</w:t>
      </w:r>
      <w:r w:rsidRPr="0038505F">
        <w:rPr>
          <w:color w:val="000000" w:themeColor="text1"/>
          <w:sz w:val="28"/>
          <w:szCs w:val="28"/>
        </w:rPr>
        <w:t xml:space="preserve"> городского округа</w:t>
      </w:r>
      <w:r>
        <w:rPr>
          <w:color w:val="000000" w:themeColor="text1"/>
          <w:sz w:val="28"/>
          <w:szCs w:val="28"/>
        </w:rPr>
        <w:tab/>
      </w:r>
      <w:r w:rsidR="00FC5E5A">
        <w:rPr>
          <w:color w:val="000000" w:themeColor="text1"/>
          <w:sz w:val="28"/>
          <w:szCs w:val="28"/>
        </w:rPr>
        <w:t xml:space="preserve">      </w:t>
      </w:r>
      <w:r w:rsidR="00FC5E5A">
        <w:rPr>
          <w:color w:val="000000" w:themeColor="text1"/>
          <w:sz w:val="28"/>
          <w:szCs w:val="28"/>
        </w:rPr>
        <w:tab/>
        <w:t xml:space="preserve">                  </w:t>
      </w:r>
      <w:r w:rsidRPr="0038505F">
        <w:rPr>
          <w:color w:val="000000" w:themeColor="text1"/>
          <w:sz w:val="28"/>
          <w:szCs w:val="28"/>
        </w:rPr>
        <w:tab/>
      </w:r>
      <w:r w:rsidRPr="0038505F">
        <w:rPr>
          <w:color w:val="000000" w:themeColor="text1"/>
          <w:sz w:val="28"/>
          <w:szCs w:val="28"/>
        </w:rPr>
        <w:tab/>
      </w:r>
      <w:r w:rsidR="00FC5E5A">
        <w:rPr>
          <w:color w:val="000000" w:themeColor="text1"/>
          <w:sz w:val="28"/>
          <w:szCs w:val="28"/>
        </w:rPr>
        <w:t xml:space="preserve">          </w:t>
      </w:r>
      <w:r w:rsidR="00527390">
        <w:rPr>
          <w:color w:val="000000" w:themeColor="text1"/>
          <w:sz w:val="28"/>
          <w:szCs w:val="28"/>
        </w:rPr>
        <w:t>В.С. Тимошенко</w:t>
      </w:r>
    </w:p>
    <w:p w14:paraId="10B877BA" w14:textId="77777777" w:rsidR="00D33503" w:rsidRDefault="00D33503" w:rsidP="00453B7C">
      <w:pPr>
        <w:contextualSpacing/>
        <w:jc w:val="both"/>
        <w:rPr>
          <w:color w:val="000000" w:themeColor="text1"/>
          <w:sz w:val="28"/>
          <w:szCs w:val="28"/>
        </w:rPr>
      </w:pPr>
    </w:p>
    <w:p w14:paraId="0FD5CDC0" w14:textId="77777777" w:rsidR="00D33503" w:rsidRDefault="00D33503" w:rsidP="00453B7C">
      <w:pPr>
        <w:contextualSpacing/>
        <w:jc w:val="both"/>
        <w:rPr>
          <w:color w:val="000000" w:themeColor="text1"/>
          <w:sz w:val="28"/>
          <w:szCs w:val="28"/>
        </w:rPr>
      </w:pPr>
    </w:p>
    <w:p w14:paraId="1842F48D" w14:textId="77777777" w:rsidR="00D33503" w:rsidRDefault="00D33503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BAC88BB" w14:textId="77777777" w:rsidR="00D33503" w:rsidRDefault="00D33503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5066107" w14:textId="77777777" w:rsidR="00D33503" w:rsidRDefault="00D33503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0C4FD04" w14:textId="77777777" w:rsidR="00D33503" w:rsidRDefault="00D33503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02B7A7E" w14:textId="77777777" w:rsidR="00D33503" w:rsidRDefault="00D33503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F06E6CD" w14:textId="77777777" w:rsidR="00D33503" w:rsidRPr="00C540C6" w:rsidRDefault="00D33503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6D114B2" w14:textId="77777777" w:rsidR="00D33503" w:rsidRPr="003D6BA4" w:rsidRDefault="00D33503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E13F12A" w14:textId="77777777" w:rsidR="00671D70" w:rsidRPr="00FC5E5A" w:rsidRDefault="00671D70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E17C5CD" w14:textId="77777777" w:rsidR="001A0693" w:rsidRDefault="001A0693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10C38E4" w14:textId="77777777" w:rsidR="00960DD7" w:rsidRDefault="00960DD7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B18CBD2" w14:textId="77777777" w:rsidR="00F77AF7" w:rsidRDefault="00F77AF7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29E876B" w14:textId="45179424" w:rsidR="00671D70" w:rsidRDefault="00671D70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49B0B9C" w14:textId="77777777" w:rsidR="008E117E" w:rsidRDefault="008E117E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B19340B" w14:textId="77777777" w:rsidR="008E117E" w:rsidRDefault="008E117E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6BDB6B7" w14:textId="77777777" w:rsidR="00771E64" w:rsidRPr="004B642B" w:rsidRDefault="00FC5E5A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менок</w:t>
      </w:r>
      <w:r w:rsidR="00D33503" w:rsidRPr="0038505F">
        <w:rPr>
          <w:color w:val="000000" w:themeColor="text1"/>
          <w:sz w:val="28"/>
          <w:szCs w:val="28"/>
        </w:rPr>
        <w:t xml:space="preserve"> </w:t>
      </w:r>
      <w:r w:rsidR="00D570A2">
        <w:rPr>
          <w:color w:val="000000" w:themeColor="text1"/>
          <w:sz w:val="28"/>
          <w:szCs w:val="28"/>
        </w:rPr>
        <w:t xml:space="preserve">О.Н. </w:t>
      </w:r>
      <w:r w:rsidR="00D33503" w:rsidRPr="003D6BA4">
        <w:rPr>
          <w:color w:val="000000" w:themeColor="text1"/>
          <w:sz w:val="28"/>
          <w:szCs w:val="28"/>
        </w:rPr>
        <w:t>22210</w:t>
      </w:r>
    </w:p>
    <w:sectPr w:rsidR="00771E64" w:rsidRPr="004B642B" w:rsidSect="0010107C">
      <w:pgSz w:w="11906" w:h="16838"/>
      <w:pgMar w:top="1134" w:right="1418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8EE0D" w14:textId="77777777" w:rsidR="00E20E35" w:rsidRDefault="00E20E35" w:rsidP="00B2477B">
      <w:r>
        <w:separator/>
      </w:r>
    </w:p>
  </w:endnote>
  <w:endnote w:type="continuationSeparator" w:id="0">
    <w:p w14:paraId="213C1C75" w14:textId="77777777" w:rsidR="00E20E35" w:rsidRDefault="00E20E35" w:rsidP="00B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8E45E" w14:textId="77777777" w:rsidR="00E20E35" w:rsidRDefault="00E20E35" w:rsidP="00B2477B">
      <w:r>
        <w:separator/>
      </w:r>
    </w:p>
  </w:footnote>
  <w:footnote w:type="continuationSeparator" w:id="0">
    <w:p w14:paraId="73BA06B1" w14:textId="77777777" w:rsidR="00E20E35" w:rsidRDefault="00E20E35" w:rsidP="00B2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1F48D3"/>
    <w:multiLevelType w:val="hybridMultilevel"/>
    <w:tmpl w:val="68BA1058"/>
    <w:lvl w:ilvl="0" w:tplc="426A31A4">
      <w:start w:val="1"/>
      <w:numFmt w:val="decimal"/>
      <w:lvlText w:val="%1."/>
      <w:lvlJc w:val="left"/>
      <w:pPr>
        <w:ind w:left="1829" w:hanging="112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5">
    <w:nsid w:val="615A7D30"/>
    <w:multiLevelType w:val="hybridMultilevel"/>
    <w:tmpl w:val="0484BBD2"/>
    <w:lvl w:ilvl="0" w:tplc="87786E18">
      <w:start w:val="1"/>
      <w:numFmt w:val="decimal"/>
      <w:lvlText w:val="%1)"/>
      <w:lvlJc w:val="left"/>
      <w:pPr>
        <w:ind w:left="1999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7B40184"/>
    <w:multiLevelType w:val="multilevel"/>
    <w:tmpl w:val="C406B36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6"/>
    <w:rsid w:val="000022DB"/>
    <w:rsid w:val="00004287"/>
    <w:rsid w:val="00016CCB"/>
    <w:rsid w:val="00052373"/>
    <w:rsid w:val="000605D1"/>
    <w:rsid w:val="00093502"/>
    <w:rsid w:val="0009628B"/>
    <w:rsid w:val="000967E7"/>
    <w:rsid w:val="0009774A"/>
    <w:rsid w:val="000B6115"/>
    <w:rsid w:val="000C392B"/>
    <w:rsid w:val="000C4688"/>
    <w:rsid w:val="000D18F6"/>
    <w:rsid w:val="0010107C"/>
    <w:rsid w:val="001514D6"/>
    <w:rsid w:val="00152468"/>
    <w:rsid w:val="00163C0F"/>
    <w:rsid w:val="001955BB"/>
    <w:rsid w:val="0019744F"/>
    <w:rsid w:val="001A0693"/>
    <w:rsid w:val="001A1BED"/>
    <w:rsid w:val="001B3611"/>
    <w:rsid w:val="001C0231"/>
    <w:rsid w:val="001D7094"/>
    <w:rsid w:val="00210510"/>
    <w:rsid w:val="00221AE8"/>
    <w:rsid w:val="0024444C"/>
    <w:rsid w:val="00253632"/>
    <w:rsid w:val="002B2153"/>
    <w:rsid w:val="002B53AC"/>
    <w:rsid w:val="002D6247"/>
    <w:rsid w:val="003228A5"/>
    <w:rsid w:val="0032512B"/>
    <w:rsid w:val="0034260A"/>
    <w:rsid w:val="003436FB"/>
    <w:rsid w:val="00347FEE"/>
    <w:rsid w:val="00350F7D"/>
    <w:rsid w:val="003604EA"/>
    <w:rsid w:val="00367942"/>
    <w:rsid w:val="00371B73"/>
    <w:rsid w:val="0038657F"/>
    <w:rsid w:val="003D6BA4"/>
    <w:rsid w:val="00411014"/>
    <w:rsid w:val="00415E83"/>
    <w:rsid w:val="0044329B"/>
    <w:rsid w:val="00453B7C"/>
    <w:rsid w:val="00465136"/>
    <w:rsid w:val="004B642B"/>
    <w:rsid w:val="004D4198"/>
    <w:rsid w:val="004F5FDE"/>
    <w:rsid w:val="00517A48"/>
    <w:rsid w:val="00522523"/>
    <w:rsid w:val="00527390"/>
    <w:rsid w:val="00531196"/>
    <w:rsid w:val="00570894"/>
    <w:rsid w:val="005A68A4"/>
    <w:rsid w:val="005D0DAD"/>
    <w:rsid w:val="005F64F6"/>
    <w:rsid w:val="0061678D"/>
    <w:rsid w:val="00622F55"/>
    <w:rsid w:val="006349FA"/>
    <w:rsid w:val="006614D4"/>
    <w:rsid w:val="00671D70"/>
    <w:rsid w:val="00680604"/>
    <w:rsid w:val="0068239D"/>
    <w:rsid w:val="0069660A"/>
    <w:rsid w:val="006B74E0"/>
    <w:rsid w:val="006E3C4E"/>
    <w:rsid w:val="006E7F3D"/>
    <w:rsid w:val="00734C9F"/>
    <w:rsid w:val="00771E64"/>
    <w:rsid w:val="00785DAC"/>
    <w:rsid w:val="00785FE6"/>
    <w:rsid w:val="007915C1"/>
    <w:rsid w:val="007C0C54"/>
    <w:rsid w:val="007C6D15"/>
    <w:rsid w:val="007D628B"/>
    <w:rsid w:val="007E0E0E"/>
    <w:rsid w:val="008322E1"/>
    <w:rsid w:val="008325BB"/>
    <w:rsid w:val="00832EF9"/>
    <w:rsid w:val="00842BDF"/>
    <w:rsid w:val="00866C82"/>
    <w:rsid w:val="008A7CAE"/>
    <w:rsid w:val="008E117E"/>
    <w:rsid w:val="00901DAF"/>
    <w:rsid w:val="00907107"/>
    <w:rsid w:val="00936185"/>
    <w:rsid w:val="009363A2"/>
    <w:rsid w:val="0093784A"/>
    <w:rsid w:val="00940900"/>
    <w:rsid w:val="00960DD7"/>
    <w:rsid w:val="00984D2F"/>
    <w:rsid w:val="009C07AC"/>
    <w:rsid w:val="009C7C72"/>
    <w:rsid w:val="009D0AA7"/>
    <w:rsid w:val="009F3B30"/>
    <w:rsid w:val="00A01679"/>
    <w:rsid w:val="00A22633"/>
    <w:rsid w:val="00A5760E"/>
    <w:rsid w:val="00A57966"/>
    <w:rsid w:val="00A67A58"/>
    <w:rsid w:val="00A753C7"/>
    <w:rsid w:val="00AA6169"/>
    <w:rsid w:val="00AF166E"/>
    <w:rsid w:val="00B2477B"/>
    <w:rsid w:val="00B30087"/>
    <w:rsid w:val="00B31E61"/>
    <w:rsid w:val="00B461B6"/>
    <w:rsid w:val="00B5118C"/>
    <w:rsid w:val="00B552E7"/>
    <w:rsid w:val="00BB527F"/>
    <w:rsid w:val="00BD0960"/>
    <w:rsid w:val="00C03003"/>
    <w:rsid w:val="00C4182A"/>
    <w:rsid w:val="00C46F70"/>
    <w:rsid w:val="00C528BE"/>
    <w:rsid w:val="00C540C6"/>
    <w:rsid w:val="00C5747E"/>
    <w:rsid w:val="00C9461C"/>
    <w:rsid w:val="00CA1CC5"/>
    <w:rsid w:val="00D12FD4"/>
    <w:rsid w:val="00D20B22"/>
    <w:rsid w:val="00D33503"/>
    <w:rsid w:val="00D33D92"/>
    <w:rsid w:val="00D570A2"/>
    <w:rsid w:val="00D96C44"/>
    <w:rsid w:val="00DC127B"/>
    <w:rsid w:val="00DC34C5"/>
    <w:rsid w:val="00E072FA"/>
    <w:rsid w:val="00E113B6"/>
    <w:rsid w:val="00E20E35"/>
    <w:rsid w:val="00E25BAD"/>
    <w:rsid w:val="00E33E9D"/>
    <w:rsid w:val="00E808BB"/>
    <w:rsid w:val="00E94E74"/>
    <w:rsid w:val="00EA5276"/>
    <w:rsid w:val="00EC3589"/>
    <w:rsid w:val="00EC652D"/>
    <w:rsid w:val="00EF2FA4"/>
    <w:rsid w:val="00EF6783"/>
    <w:rsid w:val="00F20128"/>
    <w:rsid w:val="00F24A50"/>
    <w:rsid w:val="00F45CB6"/>
    <w:rsid w:val="00F77AF7"/>
    <w:rsid w:val="00F909C7"/>
    <w:rsid w:val="00FA2D74"/>
    <w:rsid w:val="00FC5E5A"/>
    <w:rsid w:val="00FD01FA"/>
    <w:rsid w:val="00F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C75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rsid w:val="00A2263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A22633"/>
    <w:pPr>
      <w:spacing w:after="140" w:line="276" w:lineRule="auto"/>
    </w:pPr>
  </w:style>
  <w:style w:type="paragraph" w:styleId="a6">
    <w:name w:val="List"/>
    <w:basedOn w:val="a5"/>
    <w:rsid w:val="00A22633"/>
    <w:rPr>
      <w:rFonts w:cs="Lucida Sans"/>
    </w:rPr>
  </w:style>
  <w:style w:type="paragraph" w:styleId="a7">
    <w:name w:val="caption"/>
    <w:basedOn w:val="a"/>
    <w:qFormat/>
    <w:rsid w:val="00A22633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A22633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  <w:rsid w:val="00A22633"/>
  </w:style>
  <w:style w:type="table" w:styleId="ac">
    <w:name w:val="Table Grid"/>
    <w:basedOn w:val="a1"/>
    <w:uiPriority w:val="5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rsid w:val="00A2263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A22633"/>
    <w:pPr>
      <w:spacing w:after="140" w:line="276" w:lineRule="auto"/>
    </w:pPr>
  </w:style>
  <w:style w:type="paragraph" w:styleId="a6">
    <w:name w:val="List"/>
    <w:basedOn w:val="a5"/>
    <w:rsid w:val="00A22633"/>
    <w:rPr>
      <w:rFonts w:cs="Lucida Sans"/>
    </w:rPr>
  </w:style>
  <w:style w:type="paragraph" w:styleId="a7">
    <w:name w:val="caption"/>
    <w:basedOn w:val="a"/>
    <w:qFormat/>
    <w:rsid w:val="00A22633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A22633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  <w:rsid w:val="00A22633"/>
  </w:style>
  <w:style w:type="table" w:styleId="ac">
    <w:name w:val="Table Grid"/>
    <w:basedOn w:val="a1"/>
    <w:uiPriority w:val="5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6C62-D212-4C5A-AAB9-A3979EE2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Microsoft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1</dc:creator>
  <cp:lastModifiedBy>Demenok</cp:lastModifiedBy>
  <cp:revision>7</cp:revision>
  <cp:lastPrinted>2024-10-03T06:19:00Z</cp:lastPrinted>
  <dcterms:created xsi:type="dcterms:W3CDTF">2025-11-20T11:14:00Z</dcterms:created>
  <dcterms:modified xsi:type="dcterms:W3CDTF">2025-12-09T10:37:00Z</dcterms:modified>
  <dc:language>ru-RU</dc:language>
</cp:coreProperties>
</file>